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A" w:rsidRDefault="00AA63FA" w:rsidP="003E316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1275C" w:rsidRPr="001B0F72" w:rsidRDefault="003E316B" w:rsidP="003E316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ОГОВОР</w:t>
      </w:r>
      <w:r w:rsidR="00D250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3E316B" w:rsidRPr="001B0F72" w:rsidRDefault="003E316B" w:rsidP="003E316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 образовании по образовательным программам</w:t>
      </w:r>
      <w:r w:rsidR="00D250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ошкольного образования</w:t>
      </w:r>
    </w:p>
    <w:p w:rsidR="00531C0A" w:rsidRPr="00D25006" w:rsidRDefault="00531C0A" w:rsidP="003E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3E316B" w:rsidRPr="00D25006" w:rsidRDefault="00D25006" w:rsidP="00D2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5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</w:t>
      </w:r>
      <w:r w:rsidR="00C45B32">
        <w:rPr>
          <w:rFonts w:ascii="Times New Roman" w:eastAsia="Times New Roman" w:hAnsi="Times New Roman" w:cs="Times New Roman"/>
          <w:color w:val="000000"/>
          <w:sz w:val="20"/>
          <w:szCs w:val="20"/>
          <w:lang w:val="ba-RU" w:eastAsia="ru-RU"/>
        </w:rPr>
        <w:t>Рощинский</w:t>
      </w:r>
      <w:r w:rsidRPr="00D25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Pr="00D25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B0F72" w:rsidRPr="00D25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</w:t>
      </w:r>
      <w:r w:rsidR="003E316B" w:rsidRPr="00D25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1B0F72" w:rsidRPr="00D25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</w:t>
      </w:r>
      <w:r w:rsidR="00C45B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0</w:t>
      </w:r>
      <w:r w:rsidR="003E316B" w:rsidRPr="00D25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1B0F72" w:rsidRPr="00D25006" w:rsidRDefault="001B0F72" w:rsidP="003E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D25006" w:rsidRPr="004B4A8F" w:rsidRDefault="00D25006" w:rsidP="00D2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е </w:t>
      </w:r>
      <w:r w:rsidR="004B4A8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школьное образова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ное </w:t>
      </w:r>
      <w:r w:rsidR="00C45B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номно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е</w:t>
      </w:r>
      <w:r w:rsidR="00C45B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ентр развития ребенк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тский сад с.</w:t>
      </w:r>
      <w:r w:rsidR="00C45B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щинск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</w:t>
      </w:r>
      <w:r w:rsidR="004B4A8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ерлитам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ий  район</w:t>
      </w:r>
      <w:r w:rsidR="004B4A8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спублики Башкортостан (далее - Учреждение), осуществляющее   образовательную   деятельность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лицензии</w:t>
      </w:r>
      <w:r w:rsidR="00C45B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0.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2</w:t>
      </w:r>
      <w:r w:rsidR="004B4A8F" w:rsidRPr="004B4A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рег. № </w:t>
      </w:r>
      <w:r w:rsidR="00C45B32">
        <w:rPr>
          <w:rFonts w:ascii="Times New Roman" w:eastAsia="Times New Roman" w:hAnsi="Times New Roman" w:cs="Times New Roman"/>
          <w:sz w:val="20"/>
          <w:szCs w:val="20"/>
          <w:lang w:eastAsia="ru-RU"/>
        </w:rPr>
        <w:t>1609</w:t>
      </w:r>
      <w:r w:rsidR="004B4A8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ыданной Управлением по контролю и надзору в сфере образования Республики Башкортостан, именуемый в дальнейшем "Исполнитель", в ли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 заведующего </w:t>
      </w:r>
      <w:r w:rsidR="00C45B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лимьяновой Гузял Фаритовны</w:t>
      </w:r>
      <w:r w:rsidR="004B4A8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е</w:t>
      </w:r>
      <w:r w:rsidR="0006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ствующего на основании Устава м</w:t>
      </w:r>
      <w:r w:rsidR="004B4A8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школьного</w:t>
      </w:r>
      <w:r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ного</w:t>
      </w:r>
      <w:r w:rsidR="00C45B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втоном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реждения</w:t>
      </w:r>
      <w:r w:rsidR="00DF20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ентр развития ребенка  детский сад с.Рощин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</w:t>
      </w:r>
      <w:r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ерлитам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ий  район</w:t>
      </w:r>
      <w:r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спублики Башкортостан</w:t>
      </w:r>
      <w:r w:rsidR="004B4A8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 родителем (законным представителем)</w:t>
      </w:r>
      <w:r w:rsidR="00DF20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B4A8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 w:rsidR="00DF20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="004B4A8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, именуемый в дальнейш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Pr="004B4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)</w:t>
      </w:r>
    </w:p>
    <w:p w:rsidR="004B4A8F" w:rsidRPr="004B4A8F" w:rsidRDefault="004B4A8F" w:rsidP="004B4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A8F" w:rsidRPr="00D25006" w:rsidRDefault="004B4A8F" w:rsidP="00D2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Заказчик», действующий в интересах несовершен</w:t>
      </w:r>
      <w:r w:rsidR="007254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летнего ____________________</w:t>
      </w:r>
      <w:r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</w:p>
    <w:p w:rsidR="004B4A8F" w:rsidRPr="004B4A8F" w:rsidRDefault="004B4A8F" w:rsidP="004B4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4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</w:t>
      </w:r>
      <w:r w:rsidR="007254F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</w:t>
      </w:r>
      <w:r w:rsidRPr="004B4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(фамилия, имя, отчество (при наличии), дата рождения)</w:t>
      </w:r>
    </w:p>
    <w:p w:rsidR="004B4A8F" w:rsidRPr="004B4A8F" w:rsidRDefault="00D4201A" w:rsidP="004B4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живающего по </w:t>
      </w:r>
      <w:r w:rsidR="004B4A8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у: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="004B4A8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4B4A8F" w:rsidRPr="004B4A8F" w:rsidRDefault="004B4A8F" w:rsidP="004B4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4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(адрес места жительства ребенка с указанием индекса)</w:t>
      </w:r>
    </w:p>
    <w:p w:rsidR="004B4A8F" w:rsidRPr="004B4A8F" w:rsidRDefault="004B4A8F" w:rsidP="004B4A8F">
      <w:pPr>
        <w:tabs>
          <w:tab w:val="left" w:pos="500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нуемый в дальнейшем "Воспитанник", совместно именуемые Стороны, заключили настоящий Договор, который вступает в силу с момента его подписания </w:t>
      </w:r>
      <w:r w:rsidRPr="004B4A8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 нижеследующем:</w:t>
      </w:r>
    </w:p>
    <w:p w:rsidR="003E316B" w:rsidRPr="001B0F72" w:rsidRDefault="003E316B" w:rsidP="003E316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. Предмет договора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1. Предметом договора я</w:t>
      </w:r>
      <w:r w:rsidR="00924D0A"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л</w:t>
      </w:r>
      <w:r w:rsidR="001A4C7F"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яются оказание У</w:t>
      </w:r>
      <w:r w:rsidR="00924D0A"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чреждением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</w:t>
      </w:r>
      <w:r w:rsidR="00924D0A"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е Воспитанника в </w:t>
      </w:r>
      <w:r w:rsidR="001A4C7F"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</w:t>
      </w:r>
      <w:r w:rsidR="00924D0A"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чреждении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 присмотр и уход за Воспитанником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2. Форма обучения</w:t>
      </w:r>
      <w:r w:rsidR="00FC09C6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402B8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чная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B4A8F" w:rsidRPr="004B4A8F" w:rsidRDefault="003E316B" w:rsidP="004B4A8F">
      <w:p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3. </w:t>
      </w:r>
      <w:r w:rsidR="004B4A8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образовательной программы – «Основная о</w:t>
      </w:r>
      <w:r w:rsidR="004B4A8F" w:rsidRPr="004B4A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разовательная программа дошкольного образования </w:t>
      </w:r>
      <w:r w:rsidR="0006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061E2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ниципального </w:t>
      </w:r>
      <w:r w:rsidR="0006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ного дошкольного</w:t>
      </w:r>
      <w:r w:rsidR="00061E2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</w:t>
      </w:r>
      <w:r w:rsidR="0006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ного учреждения детский сад с.Первомайское муниципального района </w:t>
      </w:r>
      <w:r w:rsidR="00061E2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ерлитамак</w:t>
      </w:r>
      <w:r w:rsidR="0006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ий  район</w:t>
      </w:r>
      <w:r w:rsidR="00061E2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спублики Башкортостан</w:t>
      </w:r>
      <w:r w:rsidR="004B4A8F" w:rsidRPr="004B4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3E316B" w:rsidRPr="001B0F72" w:rsidRDefault="003E316B" w:rsidP="004B4A8F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</w:t>
      </w:r>
      <w:r w:rsid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 календарных лет (года).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5. Режим пребывани</w:t>
      </w:r>
      <w:r w:rsidR="009B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Воспитанника в образовательном</w:t>
      </w:r>
      <w:r w:rsidR="00C12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94F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B7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и</w:t>
      </w:r>
      <w:r w:rsidR="00DF20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полный день (12</w:t>
      </w:r>
      <w:r w:rsidR="00FC09C6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)</w:t>
      </w:r>
      <w:r w:rsidR="00E145A1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E145A1" w:rsidRPr="001B0F72" w:rsidRDefault="00E145A1" w:rsidP="00E145A1">
      <w:pPr>
        <w:numPr>
          <w:ilvl w:val="1"/>
          <w:numId w:val="1"/>
        </w:numPr>
        <w:tabs>
          <w:tab w:val="num" w:pos="240"/>
          <w:tab w:val="left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B0F72">
        <w:rPr>
          <w:rFonts w:ascii="Times New Roman" w:hAnsi="Times New Roman" w:cs="Times New Roman"/>
          <w:sz w:val="20"/>
          <w:szCs w:val="20"/>
        </w:rPr>
        <w:t>время пребывания - понедельник, вторн</w:t>
      </w:r>
      <w:r w:rsidR="00DF207C">
        <w:rPr>
          <w:rFonts w:ascii="Times New Roman" w:hAnsi="Times New Roman" w:cs="Times New Roman"/>
          <w:sz w:val="20"/>
          <w:szCs w:val="20"/>
        </w:rPr>
        <w:t>ик, среда, четверг, пятница с 07</w:t>
      </w:r>
      <w:r w:rsidRPr="001B0F72">
        <w:rPr>
          <w:rFonts w:ascii="Times New Roman" w:hAnsi="Times New Roman" w:cs="Times New Roman"/>
          <w:sz w:val="20"/>
          <w:szCs w:val="20"/>
        </w:rPr>
        <w:t>.00</w:t>
      </w:r>
      <w:r w:rsidR="00FC09C6" w:rsidRPr="001B0F72">
        <w:rPr>
          <w:rFonts w:ascii="Times New Roman" w:hAnsi="Times New Roman" w:cs="Times New Roman"/>
          <w:sz w:val="20"/>
          <w:szCs w:val="20"/>
        </w:rPr>
        <w:t xml:space="preserve"> ч.</w:t>
      </w:r>
      <w:r w:rsidR="00DF207C">
        <w:rPr>
          <w:rFonts w:ascii="Times New Roman" w:hAnsi="Times New Roman" w:cs="Times New Roman"/>
          <w:sz w:val="20"/>
          <w:szCs w:val="20"/>
        </w:rPr>
        <w:t xml:space="preserve"> до 19.0</w:t>
      </w:r>
      <w:r w:rsidRPr="001B0F72">
        <w:rPr>
          <w:rFonts w:ascii="Times New Roman" w:hAnsi="Times New Roman" w:cs="Times New Roman"/>
          <w:sz w:val="20"/>
          <w:szCs w:val="20"/>
        </w:rPr>
        <w:t>0 ч.</w:t>
      </w:r>
    </w:p>
    <w:p w:rsidR="00E145A1" w:rsidRPr="001B0F72" w:rsidRDefault="00E145A1" w:rsidP="0036064D">
      <w:pPr>
        <w:numPr>
          <w:ilvl w:val="1"/>
          <w:numId w:val="1"/>
        </w:numPr>
        <w:tabs>
          <w:tab w:val="num" w:pos="240"/>
          <w:tab w:val="left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B0F72">
        <w:rPr>
          <w:rFonts w:ascii="Times New Roman" w:hAnsi="Times New Roman" w:cs="Times New Roman"/>
          <w:sz w:val="20"/>
          <w:szCs w:val="20"/>
        </w:rPr>
        <w:t>выходные дни – суббота, воскресенье и праздничные дни.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6. Воспитанник зачи</w:t>
      </w:r>
      <w:r w:rsidR="0036064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яется в группу о</w:t>
      </w:r>
      <w:r w:rsidR="00C170E5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щеразвивающей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правленности.</w:t>
      </w:r>
    </w:p>
    <w:p w:rsidR="002B5708" w:rsidRPr="00102884" w:rsidRDefault="002B5708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E316B" w:rsidRPr="001B0F72" w:rsidRDefault="003E316B" w:rsidP="003E316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I. Взаимодействие Сторон</w:t>
      </w:r>
      <w:r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1. Исполнитель</w:t>
      </w:r>
      <w:r w:rsidR="006F347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D384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вправе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DF207C" w:rsidRDefault="006F3475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2</w:t>
      </w:r>
      <w:r w:rsidR="003251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DF20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ть воспитаннику дополнительные образовательные услуги(за рамки образовательной услуги)наименование, форма кот</w:t>
      </w:r>
      <w:r w:rsidR="007254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DF20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ых определены в приложении , являющемся неот</w:t>
      </w:r>
      <w:r w:rsidR="007254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="00DF20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</w:t>
      </w:r>
      <w:r w:rsidR="007254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="00DF20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мой </w:t>
      </w:r>
      <w:r w:rsidR="007254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ью настоящего Д</w:t>
      </w:r>
      <w:r w:rsidR="00DF20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вора</w:t>
      </w:r>
      <w:r w:rsidR="007254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полнительные образовательные услуги)</w:t>
      </w:r>
      <w:r w:rsidR="00DF20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32514C" w:rsidRDefault="00DF207C" w:rsidP="00DF207C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3</w:t>
      </w:r>
      <w:r w:rsidR="003251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передавать ребенка Заказчику, если тот находится в состоянии алкогольного, токсического или наркотического опьянения, лицам, не достигшим 18-летнего возраста.</w:t>
      </w:r>
    </w:p>
    <w:p w:rsidR="0032514C" w:rsidRDefault="007254F3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4</w:t>
      </w:r>
      <w:r w:rsidR="003251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Заявлять в службы </w:t>
      </w:r>
      <w:r w:rsidR="001628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.</w:t>
      </w:r>
    </w:p>
    <w:p w:rsidR="00E17B2E" w:rsidRDefault="007254F3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5</w:t>
      </w:r>
      <w:r w:rsidR="001628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Рекомендовать Заказчику посетить психолого-медико-педагогическую </w:t>
      </w:r>
      <w:r w:rsidR="00E17B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иссию с целью определения необходимости оказания квалифици</w:t>
      </w:r>
      <w:bookmarkStart w:id="0" w:name="_GoBack"/>
      <w:bookmarkEnd w:id="0"/>
      <w:r w:rsidR="00E17B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ванной коррекционной помощи Воспитаннику, а при необходимости – и профиля учреждения, соответствующего состоянию развития и здоровья Воспитанника, для его дальнейшего пребывания.</w:t>
      </w:r>
    </w:p>
    <w:p w:rsidR="00162830" w:rsidRPr="001B0F72" w:rsidRDefault="007254F3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6</w:t>
      </w:r>
      <w:r w:rsidR="00E17B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ременно переводить Воспитанника в другую группу при необходимости (при уменьшении количества воспитанников в летний период каникулярные и предпраздничные дн</w:t>
      </w:r>
      <w:r w:rsidR="00C97C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, в связи  с текущим ремонтом У</w:t>
      </w:r>
      <w:r w:rsidR="00E17B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реждения и его помещений, отсутствия работников учреждения по уважительным причинам, при карантине и т.д.). 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Заказчик</w:t>
      </w:r>
      <w:r w:rsidR="006F34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D384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вправе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1. Участвовать в образователь</w:t>
      </w:r>
      <w:r w:rsidR="0036064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й деятельности </w:t>
      </w:r>
      <w:r w:rsidR="00C170E5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36064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реждения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том числе, в формировании о</w:t>
      </w:r>
      <w:r w:rsidR="0036064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азовательной программы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2. Получать от Исполнителя информацию: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3E316B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 поведении, эмоциональном состоянии Воспитанника во время его пре</w:t>
      </w:r>
      <w:r w:rsidR="0036064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ывания в </w:t>
      </w:r>
      <w:r w:rsidR="00C170E5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36064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реждении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го развитии и способностях, отношении к образовательной деятельности.</w:t>
      </w:r>
    </w:p>
    <w:p w:rsidR="00C13CBA" w:rsidRPr="001B0F72" w:rsidRDefault="00C13CBA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 </w:t>
      </w:r>
      <w:r w:rsidR="001721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</w:t>
      </w:r>
      <w:r w:rsidR="00C97C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ых обследований Воспитанника, высказывать свое мнение относительно предлагаемых условий для организации обучения и воспитания ребенка.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2.2.3. Знакомиться с </w:t>
      </w:r>
      <w:r w:rsidR="00E07D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вом </w:t>
      </w:r>
      <w:r w:rsidR="00FC28B6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я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254F3" w:rsidRDefault="003B1902" w:rsidP="007254F3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4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7254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ирать виды дополнительных образовательных услуг , втом числе , оказываемых исполнителем Воспитаннику за рамками образовательной деятельности на возмездной основе</w:t>
      </w:r>
    </w:p>
    <w:p w:rsidR="003E316B" w:rsidRPr="001B0F72" w:rsidRDefault="007254F3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5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ть участие в организации и проведении совместных мероприятий с детьми в </w:t>
      </w:r>
      <w:r w:rsidR="00FC28B6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и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3E316B" w:rsidRDefault="007254F3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6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оздавать (принимать участие в деятельности) коллегиальных органов управления, предусм</w:t>
      </w:r>
      <w:r w:rsidR="0036064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ренных уставом </w:t>
      </w:r>
      <w:r w:rsidR="00FC28B6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36064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реждения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97C90" w:rsidRDefault="007254F3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7</w:t>
      </w:r>
      <w:r w:rsidR="00C97C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а освобождение от родительской платы за присмотр и уход в Учреждении за детьми-инвалидами, детьми-сиротами и детьми, оставшимися без попе</w:t>
      </w:r>
      <w:r w:rsidR="003B19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ния родителей</w:t>
      </w:r>
      <w:r w:rsidR="00C97C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D3845" w:rsidRDefault="007254F3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8</w:t>
      </w:r>
      <w:r w:rsidR="009D38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 На получение компенсации части родительской платы за присмотр и уход за ребенком в Учреждении в размере, устанавливаемом нормативными правовыми актами Правительства Республики Башкортостан, а именно:</w:t>
      </w:r>
    </w:p>
    <w:p w:rsidR="009D3845" w:rsidRDefault="009D3845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20% на первого ребенка;</w:t>
      </w:r>
    </w:p>
    <w:p w:rsidR="009D3845" w:rsidRDefault="009D3845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50% на второго ребенка;</w:t>
      </w:r>
    </w:p>
    <w:p w:rsidR="009D3845" w:rsidRDefault="009D3845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70% на третьего и последующих детей.</w:t>
      </w:r>
    </w:p>
    <w:p w:rsidR="009D3845" w:rsidRPr="001B0F72" w:rsidRDefault="007254F3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9</w:t>
      </w:r>
      <w:r w:rsidR="009D38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Расторгнуть настоящий Договор досрочно.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Исполнитель</w:t>
      </w:r>
      <w:r w:rsidR="003B19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D384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обязан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A0C3D" w:rsidRPr="001B0F72" w:rsidRDefault="003E316B" w:rsidP="007A0C3D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. Обеспечить Заказчику доступ к информации для ознако</w:t>
      </w:r>
      <w:r w:rsidR="0036064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ления с уставом </w:t>
      </w:r>
      <w:r w:rsidR="00FC28B6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36064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реждения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  <w:r w:rsidR="007A0C3D" w:rsidRPr="007A0C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0C3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 Договора.</w:t>
      </w:r>
    </w:p>
    <w:p w:rsidR="003E316B" w:rsidRPr="001B0F72" w:rsidRDefault="007A0C3D" w:rsidP="007A0C3D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</w:t>
      </w:r>
    </w:p>
    <w:p w:rsidR="007A0C3D" w:rsidRPr="001B0F72" w:rsidRDefault="003E316B" w:rsidP="007A0C3D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азвитие его творческих способностей и интересов.</w:t>
      </w:r>
    </w:p>
    <w:p w:rsidR="003E316B" w:rsidRPr="001B0F72" w:rsidRDefault="003B1902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E316B" w:rsidRPr="001B0F72" w:rsidRDefault="003B1902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5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E316B" w:rsidRPr="001B0F72" w:rsidRDefault="003B1902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6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оздавать безопасные условия обучения, воспитания, присмотра и ухода за Воспитанником, </w:t>
      </w:r>
      <w:r w:rsidR="0036064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го содержания в </w:t>
      </w:r>
      <w:r w:rsidR="00FC28B6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36064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реждении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3E316B" w:rsidRPr="001B0F72" w:rsidRDefault="003B1902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7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3E316B" w:rsidRPr="001B0F72" w:rsidRDefault="003B1902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8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реализацию образовательной программы с</w:t>
      </w:r>
      <w:r w:rsidR="0036064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ствами обучения и воспитания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обходимыми для организации учебной деятельности и создания развивающей предметно-пространственн</w:t>
      </w:r>
      <w:r w:rsidR="0036064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й среды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23A72" w:rsidRPr="001B0F72" w:rsidRDefault="00797026" w:rsidP="00360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412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.3.9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вать    Воспитанника    необходимым    сбалансированным</w:t>
      </w:r>
      <w:r w:rsidR="003B19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трех</w:t>
      </w:r>
      <w:r w:rsidR="00FC28B6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вым</w:t>
      </w:r>
      <w:r w:rsidR="003B19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E316B" w:rsidRPr="001B0F72">
        <w:rPr>
          <w:rFonts w:ascii="Times New Roman" w:hAnsi="Times New Roman" w:cs="Times New Roman"/>
          <w:color w:val="000000"/>
          <w:sz w:val="20"/>
          <w:szCs w:val="20"/>
        </w:rPr>
        <w:t xml:space="preserve">питанием </w:t>
      </w:r>
      <w:r w:rsidR="00206C3B" w:rsidRPr="001B0F72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="009C6D8F" w:rsidRPr="001B0F72">
        <w:rPr>
          <w:rFonts w:ascii="Times New Roman" w:hAnsi="Times New Roman" w:cs="Times New Roman"/>
          <w:sz w:val="20"/>
          <w:szCs w:val="20"/>
        </w:rPr>
        <w:t>соответствии с его</w:t>
      </w:r>
      <w:r w:rsidR="00823A72" w:rsidRPr="001B0F72">
        <w:rPr>
          <w:rFonts w:ascii="Times New Roman" w:hAnsi="Times New Roman" w:cs="Times New Roman"/>
          <w:sz w:val="20"/>
          <w:szCs w:val="20"/>
        </w:rPr>
        <w:t xml:space="preserve"> возрастом и временем пребывания в Учреждении</w:t>
      </w:r>
      <w:r w:rsidR="00FC28B6" w:rsidRPr="001B0F72">
        <w:rPr>
          <w:rFonts w:ascii="Times New Roman" w:hAnsi="Times New Roman" w:cs="Times New Roman"/>
          <w:sz w:val="20"/>
          <w:szCs w:val="20"/>
        </w:rPr>
        <w:t xml:space="preserve"> по нормам, утвержденным СанПиН</w:t>
      </w:r>
      <w:r w:rsidR="009C6D8F" w:rsidRPr="001B0F72">
        <w:rPr>
          <w:rFonts w:ascii="Times New Roman" w:hAnsi="Times New Roman" w:cs="Times New Roman"/>
          <w:sz w:val="20"/>
          <w:szCs w:val="20"/>
        </w:rPr>
        <w:t>.</w:t>
      </w:r>
    </w:p>
    <w:p w:rsidR="003E316B" w:rsidRPr="001B0F72" w:rsidRDefault="00797026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0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ереводить Воспитанника в следующую возрастную группу до 1 сентября следующего учебного года.</w:t>
      </w:r>
    </w:p>
    <w:p w:rsidR="003E316B" w:rsidRPr="001B0F72" w:rsidRDefault="00412A0F" w:rsidP="00360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797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1</w:t>
      </w:r>
      <w:r w:rsidR="0036064D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Уведомить Заказчика </w:t>
      </w:r>
      <w:r w:rsidR="009C6D8F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чение</w:t>
      </w:r>
      <w:r w:rsidR="0020694A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ести</w:t>
      </w:r>
      <w:r w:rsidR="00823A72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сяцев</w:t>
      </w:r>
      <w:r w:rsidR="00797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нецелесообразности оказания Воспитаннику образовательной услуги в объеме,</w:t>
      </w:r>
      <w:r w:rsidR="00A33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ом разделом I настоящего Договора, вследствие его</w:t>
      </w:r>
      <w:r w:rsidR="00797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ивидуальных особенностей, делающих</w:t>
      </w:r>
      <w:r w:rsidR="00797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озможным или педагогически</w:t>
      </w:r>
      <w:r w:rsidR="00797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целесообразным оказание данной услуги.</w:t>
      </w:r>
    </w:p>
    <w:p w:rsidR="003E316B" w:rsidRPr="001B0F72" w:rsidRDefault="00412A0F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2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 Заказчик </w:t>
      </w:r>
      <w:r w:rsidRPr="009D384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обязан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B5708" w:rsidRPr="001B0F72" w:rsidRDefault="002B5708" w:rsidP="002B5708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2. Свое</w:t>
      </w:r>
      <w:r w:rsidR="00412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ременно вносить </w:t>
      </w:r>
      <w:r w:rsidR="00CE3DF7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ту за присмотр и уход за Воспитанником.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3. При поступлении Воспитанника в </w:t>
      </w:r>
      <w:r w:rsidR="004E3884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е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</w:t>
      </w:r>
      <w:r w:rsidR="004E3884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ием о порядке приема на обучение по образовательным программам дошкольного образования.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5. Обеспечить посещение Воспитанником </w:t>
      </w:r>
      <w:r w:rsidR="004E3884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я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гласно правилам внутреннего распорядка Исполнителя.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6. Информировать Исполнителя о предстоящем отсутствии Воспитанника в </w:t>
      </w:r>
      <w:r w:rsidR="001028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и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его болезни.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4E3884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я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питанником в период заболевания.</w:t>
      </w:r>
    </w:p>
    <w:p w:rsidR="003E316B" w:rsidRPr="001B0F72" w:rsidRDefault="003E316B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B5708" w:rsidRPr="00D324E9" w:rsidRDefault="003E316B" w:rsidP="00D324E9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E316B" w:rsidRPr="001B0F72" w:rsidRDefault="003E316B" w:rsidP="001B0F72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II. Размер, сроки и порядок оплаты за присмотр и уход</w:t>
      </w:r>
      <w:r w:rsidR="00A33F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а Воспитанником</w:t>
      </w:r>
      <w:r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4E3884" w:rsidRPr="001B0F72" w:rsidRDefault="004E3884" w:rsidP="004E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 </w:t>
      </w:r>
      <w:r w:rsidR="00BC5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р платы за присмотр и уход за Воспитанником устанавливается на основании Постановления Админи</w:t>
      </w:r>
      <w:r w:rsidR="006D48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ации муниципального района </w:t>
      </w:r>
      <w:r w:rsidR="00BC5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ерлитамак</w:t>
      </w:r>
      <w:r w:rsidR="006D48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кий район </w:t>
      </w:r>
      <w:r w:rsidR="00BC5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спублики Башкортостан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E3884" w:rsidRPr="001B0F72" w:rsidRDefault="004E3884" w:rsidP="004E3884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:rsidR="004E3884" w:rsidRPr="001B0F72" w:rsidRDefault="004E3884" w:rsidP="004E388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C5F92" w:rsidRDefault="004E3884" w:rsidP="004E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 Заказчик ежемесячно вносит родительскую плату за пр</w:t>
      </w:r>
      <w:r w:rsidR="00BC5F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мотр и уход за Воспитанником в сумме, указанную в квитанции для оплаты.</w:t>
      </w:r>
    </w:p>
    <w:p w:rsidR="002B5708" w:rsidRDefault="004E3884" w:rsidP="00D3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4. Оплата производится в срок </w:t>
      </w:r>
      <w:r w:rsidRPr="0010288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не позднее 20 числа каждого месяца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D487F" w:rsidRPr="00D324E9" w:rsidRDefault="006D487F" w:rsidP="00D3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5F92" w:rsidRDefault="006D487F" w:rsidP="00DE0CD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l</w:t>
      </w:r>
      <w:r w:rsidR="00394FBA"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V</w:t>
      </w:r>
      <w:r w:rsidR="003E316B"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Ответственность за неисполнение или ненадлежащее</w:t>
      </w:r>
      <w:r w:rsidR="00C12B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3E316B"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сполнение обязательств по договору,</w:t>
      </w:r>
    </w:p>
    <w:p w:rsidR="00DE0CDB" w:rsidRPr="001B0F72" w:rsidRDefault="003E316B" w:rsidP="00DE0CD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порядок</w:t>
      </w:r>
      <w:r w:rsidR="00C12B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азрешения споров</w:t>
      </w:r>
    </w:p>
    <w:p w:rsidR="00DD1A65" w:rsidRDefault="006D487F" w:rsidP="00D324E9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487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E316B" w:rsidRPr="001B0F72" w:rsidRDefault="006D487F" w:rsidP="003E316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</w:t>
      </w:r>
      <w:r w:rsidR="003E316B"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Основания изменения и расторжения договора</w:t>
      </w:r>
      <w:r w:rsidR="003E316B"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3E316B" w:rsidRPr="001B0F72" w:rsidRDefault="006D487F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487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3E316B" w:rsidRPr="001B0F72" w:rsidRDefault="006D487F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48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324E9" w:rsidRDefault="006D487F" w:rsidP="0010288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48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3. Настоящий </w:t>
      </w:r>
      <w:r w:rsidR="00B23F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</w:t>
      </w:r>
      <w:r w:rsidR="00B23F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ть</w:t>
      </w:r>
      <w:r w:rsidR="00C12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32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торгнут по соглашению сторон:</w:t>
      </w:r>
    </w:p>
    <w:p w:rsidR="00D324E9" w:rsidRDefault="006D487F" w:rsidP="0010288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48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D32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.1.в связи с получением образования (завершением обучения).</w:t>
      </w:r>
    </w:p>
    <w:p w:rsidR="00D324E9" w:rsidRDefault="006D487F" w:rsidP="0010288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2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D32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.2. досрочно:</w:t>
      </w:r>
    </w:p>
    <w:p w:rsidR="00D324E9" w:rsidRDefault="00D324E9" w:rsidP="0010288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- по инициативе Заказч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D324E9" w:rsidRDefault="00D324E9" w:rsidP="0010288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-  по обстоятельствам, не зависящим от воли Заказчика и Учреждения, в том числе в случае ликвидации Учреждения.  </w:t>
      </w:r>
    </w:p>
    <w:p w:rsidR="002B5708" w:rsidRPr="00102884" w:rsidRDefault="003E316B" w:rsidP="0010288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инициативе одной из сторон настоящий </w:t>
      </w:r>
      <w:r w:rsidR="00B23F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</w:t>
      </w:r>
      <w:r w:rsidR="00B23F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ыть 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торгнут по основаниям, предусмотренным действующим законодательством Р</w:t>
      </w:r>
      <w:r w:rsidR="00531C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E316B" w:rsidRPr="001B0F72" w:rsidRDefault="00FB04B4" w:rsidP="003E316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</w:t>
      </w:r>
      <w:r w:rsidR="003E316B"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Заключительные положения</w:t>
      </w:r>
      <w:r w:rsidR="003E316B"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3E316B" w:rsidRPr="00C12BE6" w:rsidRDefault="00FB04B4" w:rsidP="00B50C8A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1. Настоящий договор </w:t>
      </w:r>
      <w:r w:rsidR="009C68CF"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вступает в силу со дня его подписания Сторонами и </w:t>
      </w:r>
      <w:r w:rsidR="00B50C8A"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ействует</w:t>
      </w:r>
      <w:r w:rsidR="00EB1E1A" w:rsidRPr="00EB1E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9C68CF" w:rsidRPr="001B0F7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</w:t>
      </w:r>
      <w:r w:rsidR="00C12BE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 окончания образовательных</w:t>
      </w:r>
      <w:r w:rsidR="00C12BE6" w:rsidRPr="00C12BE6">
        <w:rPr>
          <w:sz w:val="20"/>
          <w:szCs w:val="20"/>
        </w:rPr>
        <w:t xml:space="preserve"> </w:t>
      </w:r>
      <w:r w:rsidR="00C12BE6" w:rsidRPr="00A80F22">
        <w:rPr>
          <w:sz w:val="20"/>
          <w:szCs w:val="20"/>
        </w:rPr>
        <w:t xml:space="preserve"> </w:t>
      </w:r>
      <w:r w:rsidR="00C12BE6" w:rsidRPr="00C12BE6">
        <w:rPr>
          <w:rFonts w:ascii="Times New Roman" w:hAnsi="Times New Roman" w:cs="Times New Roman"/>
          <w:sz w:val="20"/>
          <w:szCs w:val="20"/>
        </w:rPr>
        <w:t>отношений</w:t>
      </w:r>
      <w:r w:rsidR="00C12BE6">
        <w:rPr>
          <w:rFonts w:ascii="Times New Roman" w:hAnsi="Times New Roman" w:cs="Times New Roman"/>
          <w:sz w:val="20"/>
          <w:szCs w:val="20"/>
        </w:rPr>
        <w:t>.</w:t>
      </w:r>
    </w:p>
    <w:p w:rsidR="003E316B" w:rsidRPr="001B0F72" w:rsidRDefault="00FB04B4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2. Настоящий Договор составлен в </w:t>
      </w:r>
      <w:r w:rsidR="009C68CF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вух 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земплярах, имеющих равную юридическую силу, по одному для каждой из Сторон.</w:t>
      </w:r>
    </w:p>
    <w:p w:rsidR="003E316B" w:rsidRPr="001B0F72" w:rsidRDefault="00FB04B4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3E316B" w:rsidRPr="001B0F72" w:rsidRDefault="00FB04B4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E316B" w:rsidRPr="001B0F72" w:rsidRDefault="00FB04B4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E316B" w:rsidRPr="001B0F72" w:rsidRDefault="00FB04B4" w:rsidP="003E316B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B5708" w:rsidRPr="00102884" w:rsidRDefault="00FB04B4" w:rsidP="0010288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3E316B" w:rsidRPr="001B0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3E316B" w:rsidRPr="001B0F72" w:rsidRDefault="003E316B" w:rsidP="003E316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</w:t>
      </w:r>
      <w:r w:rsidR="00121992"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</w:t>
      </w:r>
      <w:r w:rsidRPr="001B0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Реквизиты и подписи сторон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86"/>
        <w:gridCol w:w="5328"/>
      </w:tblGrid>
      <w:tr w:rsidR="00953BAC" w:rsidRPr="00953BAC" w:rsidTr="00D420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AC" w:rsidRPr="00953BAC" w:rsidRDefault="00953BAC" w:rsidP="00FB04B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  <w:p w:rsidR="00953BAC" w:rsidRPr="00953BAC" w:rsidRDefault="007254F3" w:rsidP="00FB04B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FB0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53BAC" w:rsidRPr="0095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школьн</w:t>
            </w:r>
            <w:r w:rsidR="00FB0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е образова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номное </w:t>
            </w:r>
            <w:r w:rsidR="00FB0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</w:t>
            </w:r>
            <w:r w:rsidR="00D42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вития ребенка детский сад  с.Рощинский </w:t>
            </w:r>
            <w:r w:rsidR="00FB0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953BAC" w:rsidRPr="0095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</w:t>
            </w:r>
            <w:r w:rsidR="00FB0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 район </w:t>
            </w:r>
            <w:r w:rsidR="00953BAC" w:rsidRPr="0095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 Башкортостан</w:t>
            </w:r>
          </w:p>
          <w:p w:rsidR="00953BAC" w:rsidRPr="00953BAC" w:rsidRDefault="007254F3" w:rsidP="00FB04B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3137</w:t>
            </w:r>
            <w:r w:rsidR="00953BAC" w:rsidRPr="00953B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Республика </w:t>
            </w:r>
            <w:r w:rsidR="00FB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шкорто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н, Стерлитамакский район ,  с.Рощинский , улица Майская </w:t>
            </w:r>
            <w:r w:rsidR="00FB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53BAC" w:rsidRPr="00953B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.14</w:t>
            </w:r>
            <w:r w:rsidR="00FB0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53BAC" w:rsidRPr="00953B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953BAC" w:rsidRPr="00953BAC" w:rsidRDefault="007254F3" w:rsidP="00FB04B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. 8 (3473) 272489</w:t>
            </w:r>
            <w:r w:rsidR="00953BAC" w:rsidRPr="00953B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FB04B4" w:rsidRDefault="00FB04B4" w:rsidP="00FB04B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деление –НБ Республика Башкортостан  г.Уфа </w:t>
            </w:r>
          </w:p>
          <w:p w:rsidR="00953BAC" w:rsidRPr="00953BAC" w:rsidRDefault="00FB04B4" w:rsidP="00FB04B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БИК 048073001</w:t>
            </w:r>
          </w:p>
          <w:p w:rsidR="00953BAC" w:rsidRPr="00953BAC" w:rsidRDefault="007254F3" w:rsidP="00FB04B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/ОГРН 02420005311/102021252389</w:t>
            </w:r>
          </w:p>
          <w:p w:rsidR="00953BAC" w:rsidRPr="00953BAC" w:rsidRDefault="00953BAC" w:rsidP="00FB04B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53BAC" w:rsidRPr="00953BAC" w:rsidRDefault="00953BAC" w:rsidP="00FB04B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3B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       _</w:t>
            </w:r>
            <w:r w:rsidR="00D420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___</w:t>
            </w:r>
            <w:r w:rsidR="007254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  Г.Ф.Салимьянова</w:t>
            </w:r>
          </w:p>
          <w:p w:rsidR="00953BAC" w:rsidRPr="00953BAC" w:rsidRDefault="00953BAC" w:rsidP="00FB04B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AC" w:rsidRPr="00953BAC" w:rsidRDefault="00953BAC" w:rsidP="00953BAC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  <w:p w:rsidR="00953BAC" w:rsidRPr="00953BAC" w:rsidRDefault="00953BAC" w:rsidP="00953BAC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953BAC" w:rsidRPr="00953BAC" w:rsidRDefault="00953BAC" w:rsidP="00953BAC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3B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Ф.И.О.)</w:t>
            </w:r>
          </w:p>
          <w:p w:rsidR="00953BAC" w:rsidRPr="00953BAC" w:rsidRDefault="00953BAC" w:rsidP="00953BAC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953BAC" w:rsidRPr="00953BAC" w:rsidRDefault="00953BAC" w:rsidP="00953BAC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953BAC" w:rsidRPr="00953BAC" w:rsidRDefault="00953BAC" w:rsidP="00953BAC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ные данные)</w:t>
            </w:r>
          </w:p>
          <w:p w:rsidR="00953BAC" w:rsidRPr="00953BAC" w:rsidRDefault="00953BAC" w:rsidP="00953BAC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953BAC" w:rsidRPr="00953BAC" w:rsidRDefault="00953BAC" w:rsidP="00953BAC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953BAC" w:rsidRPr="00953BAC" w:rsidRDefault="00953BAC" w:rsidP="00953BAC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места жительства)</w:t>
            </w:r>
          </w:p>
          <w:p w:rsidR="00953BAC" w:rsidRPr="00953BAC" w:rsidRDefault="00953BAC" w:rsidP="00953BAC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953BAC" w:rsidRPr="00953BAC" w:rsidRDefault="00953BAC" w:rsidP="00953BAC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нтактные данные)</w:t>
            </w:r>
          </w:p>
          <w:p w:rsidR="00953BAC" w:rsidRPr="00953BAC" w:rsidRDefault="00953BAC" w:rsidP="00953BAC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/___________________________________/</w:t>
            </w:r>
          </w:p>
          <w:p w:rsidR="00953BAC" w:rsidRPr="00953BAC" w:rsidRDefault="00953BAC" w:rsidP="0095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(подпись)</w:t>
            </w:r>
          </w:p>
        </w:tc>
      </w:tr>
    </w:tbl>
    <w:p w:rsidR="00953BAC" w:rsidRPr="00953BAC" w:rsidRDefault="00953BAC" w:rsidP="0095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3BAC" w:rsidRPr="00953BAC" w:rsidRDefault="00953BAC" w:rsidP="0095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3B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метка о получении 2-го экземпляра Заказчиком: </w:t>
      </w:r>
    </w:p>
    <w:p w:rsidR="00953BAC" w:rsidRPr="00953BAC" w:rsidRDefault="00953BAC" w:rsidP="0095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3BAC" w:rsidRPr="00953BAC" w:rsidRDefault="00953BAC" w:rsidP="0095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3B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___»________20_____г.   Подпись: _________________________/_______________________/</w:t>
      </w:r>
    </w:p>
    <w:p w:rsidR="005D5EB1" w:rsidRDefault="005D5EB1" w:rsidP="00D216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D5EB1" w:rsidSect="007254F3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62" w:rsidRDefault="00395762" w:rsidP="009C68CF">
      <w:pPr>
        <w:spacing w:after="0" w:line="240" w:lineRule="auto"/>
      </w:pPr>
      <w:r>
        <w:separator/>
      </w:r>
    </w:p>
  </w:endnote>
  <w:endnote w:type="continuationSeparator" w:id="0">
    <w:p w:rsidR="00395762" w:rsidRDefault="00395762" w:rsidP="009C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62" w:rsidRDefault="00395762" w:rsidP="009C68CF">
      <w:pPr>
        <w:spacing w:after="0" w:line="240" w:lineRule="auto"/>
      </w:pPr>
      <w:r>
        <w:separator/>
      </w:r>
    </w:p>
  </w:footnote>
  <w:footnote w:type="continuationSeparator" w:id="0">
    <w:p w:rsidR="00395762" w:rsidRDefault="00395762" w:rsidP="009C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74D36"/>
    <w:multiLevelType w:val="multilevel"/>
    <w:tmpl w:val="D0746874"/>
    <w:lvl w:ilvl="0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>
      <w:start w:val="1"/>
      <w:numFmt w:val="bullet"/>
      <w:lvlText w:val=""/>
      <w:lvlJc w:val="left"/>
      <w:pPr>
        <w:tabs>
          <w:tab w:val="num" w:pos="965"/>
        </w:tabs>
        <w:ind w:left="1022" w:hanging="624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8"/>
        </w:tabs>
        <w:ind w:left="111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18"/>
        </w:tabs>
        <w:ind w:left="11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78"/>
        </w:tabs>
        <w:ind w:left="147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78"/>
        </w:tabs>
        <w:ind w:left="147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78"/>
        </w:tabs>
        <w:ind w:left="1478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38"/>
        </w:tabs>
        <w:ind w:left="183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38"/>
        </w:tabs>
        <w:ind w:left="1838" w:hanging="1440"/>
      </w:pPr>
    </w:lvl>
  </w:abstractNum>
  <w:abstractNum w:abstractNumId="1" w15:restartNumberingAfterBreak="0">
    <w:nsid w:val="7C714A9F"/>
    <w:multiLevelType w:val="multilevel"/>
    <w:tmpl w:val="01F0BF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6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286" w:hanging="4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6392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81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1006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2424" w:hanging="1080"/>
      </w:pPr>
      <w:rPr>
        <w:rFonts w:hint="default"/>
        <w:sz w:val="28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16B"/>
    <w:rsid w:val="00011AD8"/>
    <w:rsid w:val="00061E2F"/>
    <w:rsid w:val="000A0ADA"/>
    <w:rsid w:val="000E1A00"/>
    <w:rsid w:val="00102884"/>
    <w:rsid w:val="00121992"/>
    <w:rsid w:val="00162830"/>
    <w:rsid w:val="00172119"/>
    <w:rsid w:val="0017685B"/>
    <w:rsid w:val="001A4C7F"/>
    <w:rsid w:val="001B0F72"/>
    <w:rsid w:val="001C3DD6"/>
    <w:rsid w:val="001E67D2"/>
    <w:rsid w:val="001F3818"/>
    <w:rsid w:val="0020694A"/>
    <w:rsid w:val="00206C3B"/>
    <w:rsid w:val="002B5708"/>
    <w:rsid w:val="002C5F85"/>
    <w:rsid w:val="00317B27"/>
    <w:rsid w:val="0032514C"/>
    <w:rsid w:val="0036064D"/>
    <w:rsid w:val="00371D02"/>
    <w:rsid w:val="003837A6"/>
    <w:rsid w:val="00394FBA"/>
    <w:rsid w:val="00395762"/>
    <w:rsid w:val="003B1902"/>
    <w:rsid w:val="003E316B"/>
    <w:rsid w:val="004015BF"/>
    <w:rsid w:val="00402B82"/>
    <w:rsid w:val="00403055"/>
    <w:rsid w:val="00412A0F"/>
    <w:rsid w:val="004314CD"/>
    <w:rsid w:val="00464EA2"/>
    <w:rsid w:val="004B4A8F"/>
    <w:rsid w:val="004E3884"/>
    <w:rsid w:val="004E410D"/>
    <w:rsid w:val="004E7D61"/>
    <w:rsid w:val="005072B6"/>
    <w:rsid w:val="00531C0A"/>
    <w:rsid w:val="005713B4"/>
    <w:rsid w:val="00593B95"/>
    <w:rsid w:val="005D5EB1"/>
    <w:rsid w:val="00617AD1"/>
    <w:rsid w:val="0068211E"/>
    <w:rsid w:val="00682980"/>
    <w:rsid w:val="006A05CE"/>
    <w:rsid w:val="006C66CC"/>
    <w:rsid w:val="006D487F"/>
    <w:rsid w:val="006D59E3"/>
    <w:rsid w:val="006F3475"/>
    <w:rsid w:val="007254F3"/>
    <w:rsid w:val="00795D47"/>
    <w:rsid w:val="00797026"/>
    <w:rsid w:val="007A0C3D"/>
    <w:rsid w:val="007B6A31"/>
    <w:rsid w:val="007B7412"/>
    <w:rsid w:val="007C4F85"/>
    <w:rsid w:val="007C65E1"/>
    <w:rsid w:val="00823A72"/>
    <w:rsid w:val="00832225"/>
    <w:rsid w:val="00865E05"/>
    <w:rsid w:val="008937B3"/>
    <w:rsid w:val="009034AF"/>
    <w:rsid w:val="00924D0A"/>
    <w:rsid w:val="00941D1D"/>
    <w:rsid w:val="00953BAC"/>
    <w:rsid w:val="00994F4D"/>
    <w:rsid w:val="009B7E9C"/>
    <w:rsid w:val="009C68CF"/>
    <w:rsid w:val="009C6D8F"/>
    <w:rsid w:val="009D3845"/>
    <w:rsid w:val="00A06D83"/>
    <w:rsid w:val="00A11663"/>
    <w:rsid w:val="00A33F92"/>
    <w:rsid w:val="00A65BAF"/>
    <w:rsid w:val="00AA4B61"/>
    <w:rsid w:val="00AA63FA"/>
    <w:rsid w:val="00AE30D5"/>
    <w:rsid w:val="00B040AE"/>
    <w:rsid w:val="00B23FE2"/>
    <w:rsid w:val="00B50C8A"/>
    <w:rsid w:val="00B66E34"/>
    <w:rsid w:val="00B81095"/>
    <w:rsid w:val="00BA0BD4"/>
    <w:rsid w:val="00BB7D74"/>
    <w:rsid w:val="00BC5F92"/>
    <w:rsid w:val="00BE3A62"/>
    <w:rsid w:val="00C07690"/>
    <w:rsid w:val="00C12BE6"/>
    <w:rsid w:val="00C13CBA"/>
    <w:rsid w:val="00C170E5"/>
    <w:rsid w:val="00C45B32"/>
    <w:rsid w:val="00C97C90"/>
    <w:rsid w:val="00CA5C90"/>
    <w:rsid w:val="00CE3DF7"/>
    <w:rsid w:val="00CE61A9"/>
    <w:rsid w:val="00D05D89"/>
    <w:rsid w:val="00D115A5"/>
    <w:rsid w:val="00D15BD8"/>
    <w:rsid w:val="00D21649"/>
    <w:rsid w:val="00D25006"/>
    <w:rsid w:val="00D324E9"/>
    <w:rsid w:val="00D3697A"/>
    <w:rsid w:val="00D4201A"/>
    <w:rsid w:val="00D52E62"/>
    <w:rsid w:val="00D54866"/>
    <w:rsid w:val="00D70EAD"/>
    <w:rsid w:val="00D72FAC"/>
    <w:rsid w:val="00DA4F80"/>
    <w:rsid w:val="00DD1A65"/>
    <w:rsid w:val="00DE0CDB"/>
    <w:rsid w:val="00DF207C"/>
    <w:rsid w:val="00E0166F"/>
    <w:rsid w:val="00E07D28"/>
    <w:rsid w:val="00E1275C"/>
    <w:rsid w:val="00E145A1"/>
    <w:rsid w:val="00E17B2E"/>
    <w:rsid w:val="00EB1E1A"/>
    <w:rsid w:val="00EC0B7C"/>
    <w:rsid w:val="00F20867"/>
    <w:rsid w:val="00F54B78"/>
    <w:rsid w:val="00FA5193"/>
    <w:rsid w:val="00FB04B4"/>
    <w:rsid w:val="00FB531C"/>
    <w:rsid w:val="00FB61D7"/>
    <w:rsid w:val="00FC09C6"/>
    <w:rsid w:val="00FC28B6"/>
    <w:rsid w:val="00FC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2EB6"/>
  <w15:docId w15:val="{52E0D043-7EEB-44AF-BD5E-47666B6D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23A72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23A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A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68CF"/>
  </w:style>
  <w:style w:type="paragraph" w:styleId="aa">
    <w:name w:val="footer"/>
    <w:basedOn w:val="a"/>
    <w:link w:val="ab"/>
    <w:uiPriority w:val="99"/>
    <w:unhideWhenUsed/>
    <w:rsid w:val="009C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09FB-5587-47AA-862C-27F48684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6</cp:revision>
  <cp:lastPrinted>2020-01-20T06:03:00Z</cp:lastPrinted>
  <dcterms:created xsi:type="dcterms:W3CDTF">2014-07-27T09:58:00Z</dcterms:created>
  <dcterms:modified xsi:type="dcterms:W3CDTF">2020-01-20T06:04:00Z</dcterms:modified>
</cp:coreProperties>
</file>